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DF982" w14:textId="761CB6D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Shri </w:t>
      </w:r>
      <w:proofErr w:type="spellStart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amdeobaba</w:t>
      </w:r>
      <w:proofErr w:type="spellEnd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College of Engineering &amp; Management Nagpur-13</w:t>
      </w:r>
    </w:p>
    <w:p w14:paraId="1009D7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epartment of Computer Application</w:t>
      </w:r>
    </w:p>
    <w:p w14:paraId="64A20870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ssion: 2023-2024</w:t>
      </w:r>
    </w:p>
    <w:p w14:paraId="372A9F6F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Calibri" w:eastAsia="Calibri" w:hAnsi="Calibri" w:cs="Mangal"/>
          <w:noProof/>
          <w:szCs w:val="24"/>
          <w:lang w:val="en-US" w:bidi="hi-IN"/>
        </w:rPr>
        <w:drawing>
          <wp:inline distT="0" distB="0" distL="0" distR="0" wp14:anchorId="3FB52410" wp14:editId="23355B4C">
            <wp:extent cx="1141315" cy="1257014"/>
            <wp:effectExtent l="0" t="0" r="0" b="0"/>
            <wp:docPr id="1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315" cy="1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2A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ubmission for</w:t>
      </w:r>
    </w:p>
    <w:p w14:paraId="3AF7635E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3FABD0CF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Name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sign Analysis and Algorithm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b</w:t>
      </w:r>
    </w:p>
    <w:p w14:paraId="3D766FD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Code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P546</w:t>
      </w:r>
    </w:p>
    <w:p w14:paraId="03AE42E3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48AA86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1C2A907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Name of the Studen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Jayesh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Lalit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Nandanwar</w:t>
      </w:r>
      <w:proofErr w:type="spellEnd"/>
    </w:p>
    <w:p w14:paraId="13DB3C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lass Roll No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6</w:t>
      </w:r>
    </w:p>
    <w:p w14:paraId="5CBCF93B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mester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A II semester </w:t>
      </w:r>
    </w:p>
    <w:p w14:paraId="58B241EC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hif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4997CD61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atch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5FAEE97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44045CA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0C22702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nder the Guidance of </w:t>
      </w:r>
    </w:p>
    <w:p w14:paraId="735F3C48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of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and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key</w:t>
      </w:r>
      <w:proofErr w:type="spellEnd"/>
    </w:p>
    <w:p w14:paraId="27989E14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F52B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17DC5F" w14:textId="18A7636F" w:rsidR="00A82EE8" w:rsidRDefault="00EE6F9A" w:rsidP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ate of submission: 13</w:t>
      </w:r>
      <w:r w:rsidR="002B3147">
        <w:rPr>
          <w:rFonts w:ascii="Times New Roman" w:eastAsia="Calibri" w:hAnsi="Times New Roman" w:cs="Times New Roman"/>
          <w:sz w:val="28"/>
          <w:szCs w:val="28"/>
          <w:lang w:val="en-US"/>
        </w:rPr>
        <w:t>/04</w:t>
      </w:r>
      <w:r w:rsidR="00A82EE8">
        <w:rPr>
          <w:rFonts w:ascii="Times New Roman" w:eastAsia="Calibri" w:hAnsi="Times New Roman" w:cs="Times New Roman"/>
          <w:sz w:val="28"/>
          <w:szCs w:val="28"/>
          <w:lang w:val="en-US"/>
        </w:rPr>
        <w:t>/2024</w:t>
      </w:r>
    </w:p>
    <w:p w14:paraId="67FB9AD3" w14:textId="77777777" w:rsidR="00A82EE8" w:rsidRDefault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664A0AB1" w14:textId="0A66E9A5" w:rsidR="00E16258" w:rsidRDefault="00A11658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Practical 9</w:t>
      </w:r>
    </w:p>
    <w:p w14:paraId="695B9C2B" w14:textId="77777777" w:rsidR="00D11E7F" w:rsidRPr="00E16258" w:rsidRDefault="00D11E7F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6DEEC74" w14:textId="77777777" w:rsidR="00A11658" w:rsidRPr="00A11658" w:rsidRDefault="00E16258" w:rsidP="00A11658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6258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658" w:rsidRPr="00A11658">
        <w:rPr>
          <w:rFonts w:ascii="Times New Roman" w:hAnsi="Times New Roman" w:cs="Times New Roman"/>
          <w:sz w:val="24"/>
          <w:szCs w:val="24"/>
        </w:rPr>
        <w:t>Perform 0-1 knapsack using the greedy method to find the optimum load that the knapsack can carry.</w:t>
      </w:r>
    </w:p>
    <w:p w14:paraId="612217D3" w14:textId="77777777" w:rsidR="00A11658" w:rsidRPr="00A11658" w:rsidRDefault="00A11658" w:rsidP="00A1165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>Input the no. of objects, weights, profits, and the maximum capacity of the container.</w:t>
      </w:r>
    </w:p>
    <w:p w14:paraId="6E747449" w14:textId="09CFE332" w:rsidR="00080DF2" w:rsidRDefault="00A11658" w:rsidP="00A1165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>Display the time taken to perform this.</w:t>
      </w:r>
    </w:p>
    <w:p w14:paraId="074BA918" w14:textId="77777777" w:rsidR="00A11658" w:rsidRDefault="00A11658" w:rsidP="00A11658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68FFB955" w14:textId="446983BC" w:rsidR="00A82F61" w:rsidRDefault="00EC0E1F" w:rsidP="008F3A92">
      <w:pPr>
        <w:spacing w:after="0"/>
        <w:ind w:left="709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30974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1165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.*;</w:t>
      </w:r>
    </w:p>
    <w:p w14:paraId="2DDE5898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5F99490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1165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GreedyKnapsack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2C52DE2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7DFB36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class Item {</w:t>
      </w:r>
    </w:p>
    <w:p w14:paraId="491B24BA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165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index;</w:t>
      </w:r>
    </w:p>
    <w:p w14:paraId="315CD2CE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weight;</w:t>
      </w:r>
    </w:p>
    <w:p w14:paraId="510FFD81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profit;</w:t>
      </w:r>
    </w:p>
    <w:p w14:paraId="6D7D2171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478D53F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Item(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index, double weight, double profit) {</w:t>
      </w:r>
    </w:p>
    <w:p w14:paraId="5A99D2FD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this.index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= index;</w:t>
      </w:r>
    </w:p>
    <w:p w14:paraId="5A400C8D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this.weigh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= weight;</w:t>
      </w:r>
    </w:p>
    <w:p w14:paraId="662E527D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this.profi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= profit;</w:t>
      </w:r>
    </w:p>
    <w:p w14:paraId="1A1F7A60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A67D1B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1A528B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6DD8141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) {</w:t>
      </w:r>
    </w:p>
    <w:p w14:paraId="7AB45D85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>System.in);</w:t>
      </w:r>
    </w:p>
    <w:p w14:paraId="7474BF62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DDF0D69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165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>"Enter the number of objects: ");</w:t>
      </w:r>
    </w:p>
    <w:p w14:paraId="311243E5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165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);</w:t>
      </w:r>
    </w:p>
    <w:p w14:paraId="24C37E5C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AD364E9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double[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>] weights = new double[n];</w:t>
      </w:r>
    </w:p>
    <w:p w14:paraId="1AD34884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double[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>] profits = new double[n];</w:t>
      </w:r>
    </w:p>
    <w:p w14:paraId="3691ABD2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D797627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16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>"Enter the weights of objects:");</w:t>
      </w:r>
    </w:p>
    <w:p w14:paraId="07B66800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++) {</w:t>
      </w:r>
    </w:p>
    <w:p w14:paraId="7BC07375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weights[</w:t>
      </w:r>
      <w:proofErr w:type="spellStart"/>
      <w:proofErr w:type="gramEnd"/>
      <w:r w:rsidRPr="00A116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);</w:t>
      </w:r>
    </w:p>
    <w:p w14:paraId="211A36D5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B64F71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E124F28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16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>"Enter the profits of objects:");</w:t>
      </w:r>
    </w:p>
    <w:p w14:paraId="5F7398B5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++) {</w:t>
      </w:r>
    </w:p>
    <w:p w14:paraId="70B63629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profits[</w:t>
      </w:r>
      <w:proofErr w:type="spellStart"/>
      <w:proofErr w:type="gramEnd"/>
      <w:r w:rsidRPr="00A116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);</w:t>
      </w:r>
    </w:p>
    <w:p w14:paraId="1948BE01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ADF0A0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9F4EFCF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165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>"Enter the maximum capacity of the knapsack: ");</w:t>
      </w:r>
    </w:p>
    <w:p w14:paraId="34A0AF31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165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capacity =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);</w:t>
      </w:r>
    </w:p>
    <w:p w14:paraId="136DC039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747400E1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);</w:t>
      </w:r>
    </w:p>
    <w:p w14:paraId="21529E18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KnapsackResul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result =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knapsack(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>weights, profits, capacity);</w:t>
      </w:r>
    </w:p>
    <w:p w14:paraId="7987B6FD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);</w:t>
      </w:r>
    </w:p>
    <w:p w14:paraId="6683F18F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ED6D948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16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"Maximum profit that can be achieved: " +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result.maxProfi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);</w:t>
      </w:r>
    </w:p>
    <w:p w14:paraId="435A934C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16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>"Objects picked in order:");</w:t>
      </w:r>
    </w:p>
    <w:p w14:paraId="04D19312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index :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result.pickedItems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) {</w:t>
      </w:r>
    </w:p>
    <w:p w14:paraId="7703BF73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116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>"Object " + index + " (Weight: " + weights[index] + ", Profit: " + profits[index] + ")");</w:t>
      </w:r>
    </w:p>
    <w:p w14:paraId="65D49B88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5F9AE2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165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>"Time taken: " + (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) + " nanoseconds");</w:t>
      </w:r>
    </w:p>
    <w:p w14:paraId="76C587D8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2F96F12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1658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>);</w:t>
      </w:r>
    </w:p>
    <w:p w14:paraId="0626B3EC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D128EC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1BA474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KnapsackResul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380AAE5" w14:textId="5A57EC5F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ou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Profi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A28C1DE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List&lt;Integer&gt;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pickedItems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;</w:t>
      </w:r>
    </w:p>
    <w:p w14:paraId="08A26813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97F4F48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KnapsackResul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(double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maxProfi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, List&lt;Integer&gt;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pickedItems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) {</w:t>
      </w:r>
    </w:p>
    <w:p w14:paraId="041167B5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this.maxProfi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maxProfi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;</w:t>
      </w:r>
    </w:p>
    <w:p w14:paraId="2AC44978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this.pickedItems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pickedItems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;</w:t>
      </w:r>
    </w:p>
    <w:p w14:paraId="47435BB5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2203CB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F8892A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EB30B5D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KnapsackResul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knapsack(double[] weights, double[] profits,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capacity) {</w:t>
      </w:r>
    </w:p>
    <w:p w14:paraId="45C7D968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165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weights.length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;</w:t>
      </w:r>
    </w:p>
    <w:p w14:paraId="1EEC56D5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Item[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>] items = new Item[n];</w:t>
      </w:r>
    </w:p>
    <w:p w14:paraId="6BCBDA01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6775426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++) {</w:t>
      </w:r>
    </w:p>
    <w:p w14:paraId="2AE3EBFB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items[</w:t>
      </w:r>
      <w:proofErr w:type="spellStart"/>
      <w:proofErr w:type="gramEnd"/>
      <w:r w:rsidRPr="00A116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] = new Item(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, weights[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], profits[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]);</w:t>
      </w:r>
    </w:p>
    <w:p w14:paraId="04E0BC2D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C9FC278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7F4514E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11658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items, (a, b) -&gt;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Double.compare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b.profi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b.weigh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a.profi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a.weigh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));</w:t>
      </w:r>
    </w:p>
    <w:p w14:paraId="52E003C3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6FD354A" w14:textId="11DF05AC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ou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Prof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AF255D6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List&lt;Integer&gt;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pickedItems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>);</w:t>
      </w:r>
    </w:p>
    <w:p w14:paraId="6DD3D99E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506B5F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(Item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: items) {</w:t>
      </w:r>
    </w:p>
    <w:p w14:paraId="6F3407C8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(capacity &gt;=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tem.weigh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) {</w:t>
      </w:r>
    </w:p>
    <w:p w14:paraId="3A1B6FA1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11658">
        <w:rPr>
          <w:rFonts w:ascii="Times New Roman" w:hAnsi="Times New Roman" w:cs="Times New Roman"/>
          <w:sz w:val="24"/>
          <w:szCs w:val="24"/>
        </w:rPr>
        <w:t>maxProfit</w:t>
      </w:r>
      <w:proofErr w:type="spellEnd"/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tem.profi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;</w:t>
      </w:r>
    </w:p>
    <w:p w14:paraId="49964396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capacity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-=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tem.weigh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;</w:t>
      </w:r>
    </w:p>
    <w:p w14:paraId="24ABB200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11658">
        <w:rPr>
          <w:rFonts w:ascii="Times New Roman" w:hAnsi="Times New Roman" w:cs="Times New Roman"/>
          <w:sz w:val="24"/>
          <w:szCs w:val="24"/>
        </w:rPr>
        <w:t>pickedItems.add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11658">
        <w:rPr>
          <w:rFonts w:ascii="Times New Roman" w:hAnsi="Times New Roman" w:cs="Times New Roman"/>
          <w:sz w:val="24"/>
          <w:szCs w:val="24"/>
        </w:rPr>
        <w:t>item.index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);</w:t>
      </w:r>
    </w:p>
    <w:p w14:paraId="69D8820A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lastRenderedPageBreak/>
        <w:t xml:space="preserve">            } else {</w:t>
      </w:r>
    </w:p>
    <w:p w14:paraId="3201A3E2" w14:textId="711E871D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11658">
        <w:rPr>
          <w:rFonts w:ascii="Times New Roman" w:hAnsi="Times New Roman" w:cs="Times New Roman"/>
          <w:sz w:val="24"/>
          <w:szCs w:val="24"/>
        </w:rPr>
        <w:t>maxProfit</w:t>
      </w:r>
      <w:proofErr w:type="spellEnd"/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tem.profi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 * (capacity /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>.weigh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3F8DE4F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>;</w:t>
      </w:r>
    </w:p>
    <w:p w14:paraId="7D7541EE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66F415F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2BA15E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5DA7468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165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11658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KnapsackResul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maxProfit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1658">
        <w:rPr>
          <w:rFonts w:ascii="Times New Roman" w:hAnsi="Times New Roman" w:cs="Times New Roman"/>
          <w:sz w:val="24"/>
          <w:szCs w:val="24"/>
        </w:rPr>
        <w:t>pickedItems</w:t>
      </w:r>
      <w:proofErr w:type="spellEnd"/>
      <w:r w:rsidRPr="00A11658">
        <w:rPr>
          <w:rFonts w:ascii="Times New Roman" w:hAnsi="Times New Roman" w:cs="Times New Roman"/>
          <w:sz w:val="24"/>
          <w:szCs w:val="24"/>
        </w:rPr>
        <w:t>);</w:t>
      </w:r>
    </w:p>
    <w:p w14:paraId="18B08AC8" w14:textId="77777777" w:rsidR="00A11658" w:rsidRPr="00A11658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EFA515" w14:textId="47C8DBB2" w:rsidR="008F3A92" w:rsidRDefault="00A11658" w:rsidP="00A1165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11658">
        <w:rPr>
          <w:rFonts w:ascii="Times New Roman" w:hAnsi="Times New Roman" w:cs="Times New Roman"/>
          <w:sz w:val="24"/>
          <w:szCs w:val="24"/>
        </w:rPr>
        <w:t>}</w:t>
      </w:r>
    </w:p>
    <w:p w14:paraId="6E589C7C" w14:textId="4EAC3372" w:rsidR="008F3A92" w:rsidRDefault="008F3A92" w:rsidP="00080D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3E7222" w14:textId="77777777" w:rsidR="00740AEC" w:rsidRDefault="00740AEC" w:rsidP="00080D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C96C63" w14:textId="77777777" w:rsidR="00740AEC" w:rsidRDefault="00740AEC" w:rsidP="00740A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Used</w:t>
      </w:r>
      <w:r w:rsidRPr="00D11E7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2720"/>
        <w:gridCol w:w="2720"/>
      </w:tblGrid>
      <w:tr w:rsidR="00740AEC" w14:paraId="3341D06F" w14:textId="77777777" w:rsidTr="007B3D00">
        <w:trPr>
          <w:trHeight w:val="255"/>
          <w:jc w:val="center"/>
        </w:trPr>
        <w:tc>
          <w:tcPr>
            <w:tcW w:w="2720" w:type="dxa"/>
          </w:tcPr>
          <w:p w14:paraId="58500714" w14:textId="77777777" w:rsidR="00740AEC" w:rsidRDefault="00740AEC" w:rsidP="007B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</w:t>
            </w:r>
          </w:p>
        </w:tc>
        <w:tc>
          <w:tcPr>
            <w:tcW w:w="2720" w:type="dxa"/>
          </w:tcPr>
          <w:p w14:paraId="112C6070" w14:textId="77777777" w:rsidR="00740AEC" w:rsidRDefault="00740AEC" w:rsidP="007B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ight</w:t>
            </w:r>
          </w:p>
        </w:tc>
        <w:tc>
          <w:tcPr>
            <w:tcW w:w="2720" w:type="dxa"/>
          </w:tcPr>
          <w:p w14:paraId="6E7C57D1" w14:textId="77777777" w:rsidR="00740AEC" w:rsidRDefault="00740AEC" w:rsidP="007B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t</w:t>
            </w:r>
          </w:p>
        </w:tc>
      </w:tr>
      <w:tr w:rsidR="00740AEC" w14:paraId="6192B70E" w14:textId="77777777" w:rsidTr="007B3D00">
        <w:trPr>
          <w:trHeight w:val="255"/>
          <w:jc w:val="center"/>
        </w:trPr>
        <w:tc>
          <w:tcPr>
            <w:tcW w:w="2720" w:type="dxa"/>
          </w:tcPr>
          <w:p w14:paraId="7EE5EE30" w14:textId="77777777" w:rsidR="00740AEC" w:rsidRPr="004C1837" w:rsidRDefault="00740AEC" w:rsidP="007B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14:paraId="55EFACA9" w14:textId="77777777" w:rsidR="00740AEC" w:rsidRPr="004C1837" w:rsidRDefault="00740AEC" w:rsidP="007B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20" w:type="dxa"/>
          </w:tcPr>
          <w:p w14:paraId="66BFA7BC" w14:textId="77777777" w:rsidR="00740AEC" w:rsidRPr="004C1837" w:rsidRDefault="00740AEC" w:rsidP="007B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40AEC" w14:paraId="57DE776C" w14:textId="77777777" w:rsidTr="007B3D00">
        <w:trPr>
          <w:trHeight w:val="255"/>
          <w:jc w:val="center"/>
        </w:trPr>
        <w:tc>
          <w:tcPr>
            <w:tcW w:w="2720" w:type="dxa"/>
          </w:tcPr>
          <w:p w14:paraId="5485732B" w14:textId="77777777" w:rsidR="00740AEC" w:rsidRPr="004C1837" w:rsidRDefault="00740AEC" w:rsidP="007B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14:paraId="1EA025B8" w14:textId="77777777" w:rsidR="00740AEC" w:rsidRPr="004C1837" w:rsidRDefault="00740AEC" w:rsidP="007B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14:paraId="00D3C94E" w14:textId="77777777" w:rsidR="00740AEC" w:rsidRPr="004C1837" w:rsidRDefault="00740AEC" w:rsidP="007B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40AEC" w14:paraId="4FACE6BC" w14:textId="77777777" w:rsidTr="007B3D00">
        <w:trPr>
          <w:trHeight w:val="255"/>
          <w:jc w:val="center"/>
        </w:trPr>
        <w:tc>
          <w:tcPr>
            <w:tcW w:w="2720" w:type="dxa"/>
          </w:tcPr>
          <w:p w14:paraId="0C984C05" w14:textId="77777777" w:rsidR="00740AEC" w:rsidRPr="004C1837" w:rsidRDefault="00740AEC" w:rsidP="007B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14:paraId="49A91C54" w14:textId="77777777" w:rsidR="00740AEC" w:rsidRPr="004C1837" w:rsidRDefault="00740AEC" w:rsidP="007B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20" w:type="dxa"/>
          </w:tcPr>
          <w:p w14:paraId="77B0AB6A" w14:textId="77777777" w:rsidR="00740AEC" w:rsidRPr="004C1837" w:rsidRDefault="00740AEC" w:rsidP="007B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40AEC" w14:paraId="1B2061A7" w14:textId="77777777" w:rsidTr="007B3D00">
        <w:trPr>
          <w:trHeight w:val="255"/>
          <w:jc w:val="center"/>
        </w:trPr>
        <w:tc>
          <w:tcPr>
            <w:tcW w:w="2720" w:type="dxa"/>
          </w:tcPr>
          <w:p w14:paraId="371CA36C" w14:textId="77777777" w:rsidR="00740AEC" w:rsidRPr="004C1837" w:rsidRDefault="00740AEC" w:rsidP="007B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14:paraId="60B63A01" w14:textId="77777777" w:rsidR="00740AEC" w:rsidRPr="004C1837" w:rsidRDefault="00740AEC" w:rsidP="007B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14:paraId="49DC150D" w14:textId="77777777" w:rsidR="00740AEC" w:rsidRPr="004C1837" w:rsidRDefault="00740AEC" w:rsidP="007B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40AEC" w14:paraId="2DFCED97" w14:textId="77777777" w:rsidTr="007B3D00">
        <w:trPr>
          <w:trHeight w:val="255"/>
          <w:jc w:val="center"/>
        </w:trPr>
        <w:tc>
          <w:tcPr>
            <w:tcW w:w="2720" w:type="dxa"/>
          </w:tcPr>
          <w:p w14:paraId="444EF38C" w14:textId="77777777" w:rsidR="00740AEC" w:rsidRPr="004C1837" w:rsidRDefault="00740AEC" w:rsidP="007B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14:paraId="23E21E53" w14:textId="77777777" w:rsidR="00740AEC" w:rsidRPr="004C1837" w:rsidRDefault="00740AEC" w:rsidP="007B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14:paraId="34B20F2C" w14:textId="77777777" w:rsidR="00740AEC" w:rsidRPr="004C1837" w:rsidRDefault="00740AEC" w:rsidP="007B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5B339531" w14:textId="77777777" w:rsidR="00740AEC" w:rsidRDefault="00740AEC" w:rsidP="00740AE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4EF62BF" w14:textId="77777777" w:rsidR="00740AEC" w:rsidRDefault="00740AEC" w:rsidP="00740AEC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C1837">
        <w:rPr>
          <w:rFonts w:ascii="Times New Roman" w:hAnsi="Times New Roman" w:cs="Times New Roman"/>
          <w:bCs/>
          <w:sz w:val="24"/>
          <w:szCs w:val="24"/>
        </w:rPr>
        <w:t>Knapsack Capacity: 11</w:t>
      </w:r>
    </w:p>
    <w:p w14:paraId="28CB6171" w14:textId="7660B8B8" w:rsidR="008F3A92" w:rsidRDefault="008F3A92" w:rsidP="00A1165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575E365" w14:textId="2290D8B7" w:rsidR="00A82F61" w:rsidRDefault="00A82F61" w:rsidP="00A82F61">
      <w:pPr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FA2BE6B" w14:textId="685B9E46" w:rsidR="00A11658" w:rsidRDefault="00A11658" w:rsidP="00A11658">
      <w:pPr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4777A31C" wp14:editId="0B53849B">
            <wp:extent cx="6134100" cy="229638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439"/>
                    <a:stretch/>
                  </pic:blipFill>
                  <pic:spPr bwMode="auto">
                    <a:xfrm>
                      <a:off x="0" y="0"/>
                      <a:ext cx="6229217" cy="233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6FD4E" w14:textId="77777777" w:rsidR="00A11658" w:rsidRDefault="00A11658" w:rsidP="00A11658">
      <w:pPr>
        <w:spacing w:after="0"/>
        <w:ind w:left="1134" w:hanging="567"/>
        <w:rPr>
          <w:rFonts w:ascii="Times New Roman" w:hAnsi="Times New Roman" w:cs="Times New Roman"/>
          <w:b/>
          <w:sz w:val="24"/>
          <w:szCs w:val="24"/>
        </w:rPr>
      </w:pPr>
    </w:p>
    <w:p w14:paraId="49623071" w14:textId="1DFD03FA" w:rsidR="004E1586" w:rsidRPr="00A11658" w:rsidRDefault="00080DF2" w:rsidP="00A116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aken</w:t>
      </w:r>
      <w:r w:rsidRPr="00D11E7F">
        <w:rPr>
          <w:rFonts w:ascii="Times New Roman" w:hAnsi="Times New Roman" w:cs="Times New Roman"/>
          <w:b/>
          <w:sz w:val="24"/>
          <w:szCs w:val="24"/>
        </w:rPr>
        <w:t>:</w:t>
      </w:r>
      <w:r w:rsidR="00A11658">
        <w:rPr>
          <w:rFonts w:ascii="Times New Roman" w:hAnsi="Times New Roman" w:cs="Times New Roman"/>
          <w:b/>
          <w:sz w:val="24"/>
          <w:szCs w:val="24"/>
        </w:rPr>
        <w:t xml:space="preserve"> 30049600 nanoseconds</w:t>
      </w:r>
    </w:p>
    <w:sectPr w:rsidR="004E1586" w:rsidRPr="00A116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30B"/>
    <w:multiLevelType w:val="hybridMultilevel"/>
    <w:tmpl w:val="C2A6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7C36"/>
    <w:multiLevelType w:val="hybridMultilevel"/>
    <w:tmpl w:val="FF6A23F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56233D64"/>
    <w:multiLevelType w:val="hybridMultilevel"/>
    <w:tmpl w:val="AF04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25"/>
    <w:rsid w:val="00074025"/>
    <w:rsid w:val="00080DF2"/>
    <w:rsid w:val="00162A4C"/>
    <w:rsid w:val="00212D17"/>
    <w:rsid w:val="002351DC"/>
    <w:rsid w:val="00264756"/>
    <w:rsid w:val="0028242E"/>
    <w:rsid w:val="002B3147"/>
    <w:rsid w:val="0034577F"/>
    <w:rsid w:val="003E3E5D"/>
    <w:rsid w:val="00420556"/>
    <w:rsid w:val="004C7D78"/>
    <w:rsid w:val="004E1586"/>
    <w:rsid w:val="005212E6"/>
    <w:rsid w:val="005A7C57"/>
    <w:rsid w:val="00623288"/>
    <w:rsid w:val="00740AEC"/>
    <w:rsid w:val="008F3A92"/>
    <w:rsid w:val="009C070E"/>
    <w:rsid w:val="009E642F"/>
    <w:rsid w:val="009F7E3E"/>
    <w:rsid w:val="00A11658"/>
    <w:rsid w:val="00A82EE8"/>
    <w:rsid w:val="00A82F61"/>
    <w:rsid w:val="00AF78DF"/>
    <w:rsid w:val="00CC56D4"/>
    <w:rsid w:val="00D11E7F"/>
    <w:rsid w:val="00D96DD3"/>
    <w:rsid w:val="00DF3D77"/>
    <w:rsid w:val="00E16258"/>
    <w:rsid w:val="00E205DE"/>
    <w:rsid w:val="00E741B5"/>
    <w:rsid w:val="00EC0E1F"/>
    <w:rsid w:val="00EE6F9A"/>
    <w:rsid w:val="00F04CA8"/>
    <w:rsid w:val="00F34173"/>
    <w:rsid w:val="00F3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A5D5"/>
  <w15:chartTrackingRefBased/>
  <w15:docId w15:val="{88D6083D-127A-4A5A-A5FE-1BACE690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E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E1F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3E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1595-9EF5-4983-A406-76D192BD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SI</cp:lastModifiedBy>
  <cp:revision>24</cp:revision>
  <dcterms:created xsi:type="dcterms:W3CDTF">2024-02-10T15:59:00Z</dcterms:created>
  <dcterms:modified xsi:type="dcterms:W3CDTF">2024-04-10T15:46:00Z</dcterms:modified>
</cp:coreProperties>
</file>